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2B011">
      <w:pPr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国石油大学（北京）第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三十</w:t>
      </w:r>
      <w:r>
        <w:rPr>
          <w:rFonts w:hint="eastAsia" w:ascii="黑体" w:hAnsi="黑体" w:eastAsia="黑体"/>
          <w:b/>
          <w:sz w:val="32"/>
          <w:szCs w:val="32"/>
        </w:rPr>
        <w:t>次学生代表大会暨</w:t>
      </w:r>
    </w:p>
    <w:p w14:paraId="23BE3C41">
      <w:pPr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第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b/>
          <w:sz w:val="32"/>
          <w:szCs w:val="32"/>
        </w:rPr>
        <w:t>次研究生代表大会特邀代表登记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2418"/>
        <w:gridCol w:w="1706"/>
        <w:gridCol w:w="1992"/>
        <w:gridCol w:w="1989"/>
      </w:tblGrid>
      <w:tr w14:paraId="76783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8A5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F8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0E0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4E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04B5E9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280"/>
                <w:kern w:val="0"/>
                <w:sz w:val="28"/>
                <w:szCs w:val="28"/>
                <w:fitText w:val="1120" w:id="-918784768"/>
              </w:rPr>
              <w:t>照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1120" w:id="-918784768"/>
              </w:rPr>
              <w:t>片</w:t>
            </w:r>
          </w:p>
        </w:tc>
      </w:tr>
      <w:tr w14:paraId="0A557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EA9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6E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9D2C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籍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76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E66AA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14:paraId="2C0E3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0BB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37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F2F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5C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DB679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14:paraId="077BC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84F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DA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9C7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任职务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1F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8204B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14:paraId="6A10A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6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9E34AF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373"/>
                <w:kern w:val="0"/>
                <w:sz w:val="28"/>
                <w:szCs w:val="28"/>
                <w:fitText w:val="3360" w:id="-918784000"/>
              </w:rPr>
              <w:t>个人简</w:t>
            </w:r>
            <w:r>
              <w:rPr>
                <w:rFonts w:hint="eastAsia"/>
                <w:spacing w:val="1"/>
                <w:kern w:val="0"/>
                <w:sz w:val="28"/>
                <w:szCs w:val="28"/>
                <w:fitText w:val="3360" w:id="-918784000"/>
              </w:rPr>
              <w:t>历</w:t>
            </w:r>
          </w:p>
        </w:tc>
        <w:tc>
          <w:tcPr>
            <w:tcW w:w="81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EE980">
            <w:pPr>
              <w:rPr>
                <w:sz w:val="28"/>
                <w:szCs w:val="28"/>
              </w:rPr>
            </w:pPr>
          </w:p>
        </w:tc>
      </w:tr>
    </w:tbl>
    <w:p w14:paraId="1BEAFEE2">
      <w:pPr>
        <w:rPr>
          <w:sz w:val="28"/>
          <w:szCs w:val="28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8713"/>
      </w:tblGrid>
      <w:tr w14:paraId="0578E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7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2140F62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17"/>
                <w:kern w:val="0"/>
                <w:sz w:val="28"/>
                <w:szCs w:val="28"/>
                <w:fitText w:val="2800" w:id="-918781952"/>
              </w:rPr>
              <w:t>所获主要奖项或荣</w:t>
            </w:r>
            <w:r>
              <w:rPr>
                <w:rFonts w:hint="eastAsia" w:ascii="宋体" w:hAnsi="宋体"/>
                <w:spacing w:val="4"/>
                <w:kern w:val="0"/>
                <w:sz w:val="28"/>
                <w:szCs w:val="28"/>
                <w:fitText w:val="2800" w:id="-918781952"/>
              </w:rPr>
              <w:t>誉</w:t>
            </w:r>
          </w:p>
        </w:tc>
        <w:tc>
          <w:tcPr>
            <w:tcW w:w="8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FE5AC">
            <w:pPr>
              <w:rPr>
                <w:sz w:val="28"/>
                <w:szCs w:val="28"/>
              </w:rPr>
            </w:pPr>
          </w:p>
          <w:p w14:paraId="4C8AD778">
            <w:pPr>
              <w:rPr>
                <w:sz w:val="28"/>
                <w:szCs w:val="28"/>
              </w:rPr>
            </w:pPr>
          </w:p>
        </w:tc>
      </w:tr>
      <w:tr w14:paraId="7AF40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8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09D8191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0"/>
                <w:kern w:val="0"/>
                <w:sz w:val="28"/>
                <w:szCs w:val="28"/>
                <w:fitText w:val="2800" w:id="-918781951"/>
              </w:rPr>
              <w:t>国际合作与交流处意见</w:t>
            </w:r>
          </w:p>
        </w:tc>
        <w:tc>
          <w:tcPr>
            <w:tcW w:w="8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6D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14:paraId="334694B8">
            <w:pPr>
              <w:rPr>
                <w:sz w:val="28"/>
                <w:szCs w:val="28"/>
              </w:rPr>
            </w:pPr>
          </w:p>
          <w:p w14:paraId="35C4212C">
            <w:pPr>
              <w:rPr>
                <w:sz w:val="28"/>
                <w:szCs w:val="28"/>
              </w:rPr>
            </w:pPr>
          </w:p>
          <w:p w14:paraId="40397604">
            <w:pPr>
              <w:rPr>
                <w:sz w:val="28"/>
                <w:szCs w:val="28"/>
              </w:rPr>
            </w:pPr>
          </w:p>
          <w:p w14:paraId="777159E8">
            <w:pPr>
              <w:rPr>
                <w:sz w:val="28"/>
                <w:szCs w:val="28"/>
              </w:rPr>
            </w:pPr>
          </w:p>
          <w:p w14:paraId="52930D0B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签章）</w:t>
            </w:r>
          </w:p>
          <w:p w14:paraId="6E685142">
            <w:pPr>
              <w:rPr>
                <w:sz w:val="24"/>
              </w:rPr>
            </w:pPr>
          </w:p>
          <w:p w14:paraId="33025141">
            <w:pPr>
              <w:spacing w:after="156" w:afterLines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日</w:t>
            </w:r>
          </w:p>
        </w:tc>
      </w:tr>
      <w:tr w14:paraId="046CE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1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7E2DA9E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23"/>
                <w:kern w:val="0"/>
                <w:sz w:val="28"/>
                <w:szCs w:val="28"/>
                <w:fitText w:val="2240" w:id="-918781950"/>
              </w:rPr>
              <w:t>筹备委员会意</w:t>
            </w:r>
            <w:r>
              <w:rPr>
                <w:rFonts w:hint="eastAsia"/>
                <w:spacing w:val="2"/>
                <w:kern w:val="0"/>
                <w:sz w:val="28"/>
                <w:szCs w:val="28"/>
                <w:fitText w:val="2240" w:id="-918781950"/>
              </w:rPr>
              <w:t>见</w:t>
            </w:r>
          </w:p>
        </w:tc>
        <w:tc>
          <w:tcPr>
            <w:tcW w:w="8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11DA">
            <w:pPr>
              <w:rPr>
                <w:sz w:val="28"/>
                <w:szCs w:val="28"/>
              </w:rPr>
            </w:pPr>
          </w:p>
          <w:p w14:paraId="4748AE70">
            <w:pPr>
              <w:rPr>
                <w:sz w:val="28"/>
                <w:szCs w:val="28"/>
              </w:rPr>
            </w:pPr>
          </w:p>
          <w:p w14:paraId="4A58DB26">
            <w:pPr>
              <w:rPr>
                <w:sz w:val="28"/>
                <w:szCs w:val="28"/>
              </w:rPr>
            </w:pPr>
          </w:p>
          <w:p w14:paraId="4DDC2030">
            <w:pPr>
              <w:rPr>
                <w:sz w:val="28"/>
                <w:szCs w:val="28"/>
              </w:rPr>
            </w:pPr>
          </w:p>
          <w:p w14:paraId="10CBB40C">
            <w:pPr>
              <w:rPr>
                <w:sz w:val="28"/>
                <w:szCs w:val="28"/>
              </w:rPr>
            </w:pPr>
          </w:p>
          <w:p w14:paraId="71C6E555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签章）</w:t>
            </w:r>
          </w:p>
          <w:p w14:paraId="7658D7D3">
            <w:pPr>
              <w:rPr>
                <w:sz w:val="24"/>
              </w:rPr>
            </w:pPr>
          </w:p>
          <w:p w14:paraId="495CB3DC">
            <w:pPr>
              <w:spacing w:after="156" w:afterLines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日</w:t>
            </w:r>
          </w:p>
        </w:tc>
      </w:tr>
    </w:tbl>
    <w:p w14:paraId="603FF170"/>
    <w:sectPr>
      <w:headerReference r:id="rId3" w:type="default"/>
      <w:footerReference r:id="rId4" w:type="default"/>
      <w:pgSz w:w="11906" w:h="16838"/>
      <w:pgMar w:top="1361" w:right="1797" w:bottom="1361" w:left="1797" w:header="1020" w:footer="992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23DF766-C906-4DB7-9A0D-01A5598699F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08ECFAD-2A9E-42DD-B1C2-743533B477F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BD16664-67C3-4D54-8B65-CFB33060D71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045191E-F60D-472A-A8FA-B8E59AF7004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20C787C-591B-47DD-9407-5BDDEBE4EF6A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5052698A-E59D-4BB1-AC3D-7C06F4B06398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  <w:embedRegular r:id="rId7" w:fontKey="{3BD28AD1-DBDF-4334-8C16-EEB4F7455B38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8" w:fontKey="{D37A58DE-9918-4BC7-906B-F71F293064CE}"/>
  </w:font>
  <w:font w:name="方正公文黑体">
    <w:altName w:val="黑体"/>
    <w:panose1 w:val="00000000000000000000"/>
    <w:charset w:val="86"/>
    <w:family w:val="auto"/>
    <w:pitch w:val="default"/>
    <w:sig w:usb0="00000000" w:usb1="00000000" w:usb2="00000016" w:usb3="00000000" w:csb0="00040001" w:csb1="00000000"/>
    <w:embedRegular r:id="rId9" w:fontKey="{9441F2F8-4ACC-43A4-89D8-1B012CBD9775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0" w:fontKey="{5C327D1D-AB0A-4668-9539-178841270E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58D33">
    <w:pPr>
      <w:pStyle w:val="3"/>
      <w:jc w:val="center"/>
      <w:rPr>
        <w:rFonts w:ascii="华文新魏" w:eastAsia="华文新魏"/>
        <w:b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400A5">
    <w:pPr>
      <w:pStyle w:val="4"/>
      <w:pBdr>
        <w:bottom w:val="single" w:color="auto" w:sz="6" w:space="0"/>
      </w:pBdr>
      <w:snapToGrid/>
      <w:rPr>
        <w:rFonts w:hint="eastAsia" w:ascii="华文行楷" w:hAnsi="黑体" w:eastAsia="华文行楷"/>
        <w:b/>
        <w:color w:val="000000"/>
        <w:sz w:val="16"/>
        <w:szCs w:val="16"/>
      </w:rPr>
    </w:pPr>
    <w:r>
      <w:rPr>
        <w:rFonts w:hint="eastAsia" w:ascii="方正公文黑体" w:hAnsi="方正公文黑体" w:eastAsia="方正公文黑体" w:cs="方正公文黑体"/>
        <w:bCs/>
        <w:color w:val="000000"/>
        <w:sz w:val="24"/>
        <w:szCs w:val="24"/>
      </w:rPr>
      <w:t>中国石油大学(北京)第</w:t>
    </w:r>
    <w:r>
      <w:rPr>
        <w:rFonts w:hint="eastAsia" w:ascii="方正公文黑体" w:hAnsi="方正公文黑体" w:eastAsia="方正公文黑体" w:cs="方正公文黑体"/>
        <w:bCs/>
        <w:color w:val="000000"/>
        <w:sz w:val="24"/>
        <w:szCs w:val="24"/>
        <w:lang w:val="en-US" w:eastAsia="zh-CN"/>
      </w:rPr>
      <w:t>三十</w:t>
    </w:r>
    <w:r>
      <w:rPr>
        <w:rFonts w:hint="eastAsia" w:ascii="方正公文黑体" w:hAnsi="方正公文黑体" w:eastAsia="方正公文黑体" w:cs="方正公文黑体"/>
        <w:bCs/>
        <w:color w:val="000000"/>
        <w:sz w:val="24"/>
        <w:szCs w:val="24"/>
      </w:rPr>
      <w:t>次学生代表大会暨第</w:t>
    </w:r>
    <w:r>
      <w:rPr>
        <w:rFonts w:hint="eastAsia" w:ascii="方正公文黑体" w:hAnsi="方正公文黑体" w:eastAsia="方正公文黑体" w:cs="方正公文黑体"/>
        <w:bCs/>
        <w:color w:val="000000"/>
        <w:sz w:val="24"/>
        <w:szCs w:val="24"/>
        <w:lang w:val="en-US" w:eastAsia="zh-CN"/>
      </w:rPr>
      <w:t>九</w:t>
    </w:r>
    <w:r>
      <w:rPr>
        <w:rFonts w:hint="eastAsia" w:ascii="方正公文黑体" w:hAnsi="方正公文黑体" w:eastAsia="方正公文黑体" w:cs="方正公文黑体"/>
        <w:bCs/>
        <w:color w:val="000000"/>
        <w:sz w:val="24"/>
        <w:szCs w:val="24"/>
      </w:rPr>
      <w:t>次研究生代表大</w:t>
    </w:r>
    <w:r>
      <w:rPr>
        <w:rFonts w:hint="eastAsia" w:ascii="方正公文黑体" w:hAnsi="方正公文黑体" w:eastAsia="方正公文黑体" w:cs="方正公文黑体"/>
        <w:bCs/>
        <w:color w:val="000000"/>
        <w:sz w:val="24"/>
        <w:szCs w:val="24"/>
        <w:lang w:val="en-US"/>
      </w:rPr>
      <w:t>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ZGNhMTI5ZjRiN2VkNjEyODBlOGIxZGYyZDA0NmUifQ=="/>
  </w:docVars>
  <w:rsids>
    <w:rsidRoot w:val="00E517FC"/>
    <w:rsid w:val="00003B1E"/>
    <w:rsid w:val="00056217"/>
    <w:rsid w:val="000562A3"/>
    <w:rsid w:val="00073F19"/>
    <w:rsid w:val="00073F26"/>
    <w:rsid w:val="00086DB5"/>
    <w:rsid w:val="000B5EF4"/>
    <w:rsid w:val="001258FC"/>
    <w:rsid w:val="00181090"/>
    <w:rsid w:val="001F07C6"/>
    <w:rsid w:val="001F2D99"/>
    <w:rsid w:val="0023134C"/>
    <w:rsid w:val="00257716"/>
    <w:rsid w:val="00264474"/>
    <w:rsid w:val="00264AAE"/>
    <w:rsid w:val="00271EC2"/>
    <w:rsid w:val="002814D1"/>
    <w:rsid w:val="00287E3A"/>
    <w:rsid w:val="00291987"/>
    <w:rsid w:val="00293B83"/>
    <w:rsid w:val="0029771B"/>
    <w:rsid w:val="002B0854"/>
    <w:rsid w:val="002B12F7"/>
    <w:rsid w:val="00321E6E"/>
    <w:rsid w:val="00327AC5"/>
    <w:rsid w:val="003472ED"/>
    <w:rsid w:val="0036093F"/>
    <w:rsid w:val="00365351"/>
    <w:rsid w:val="00394C01"/>
    <w:rsid w:val="003965B4"/>
    <w:rsid w:val="003B6613"/>
    <w:rsid w:val="003C181E"/>
    <w:rsid w:val="003C212D"/>
    <w:rsid w:val="003C7B1C"/>
    <w:rsid w:val="003E7C67"/>
    <w:rsid w:val="004217AE"/>
    <w:rsid w:val="0042511F"/>
    <w:rsid w:val="0043568C"/>
    <w:rsid w:val="004624EA"/>
    <w:rsid w:val="004676DD"/>
    <w:rsid w:val="004B3A8C"/>
    <w:rsid w:val="004C0FEA"/>
    <w:rsid w:val="004C1F3B"/>
    <w:rsid w:val="00501181"/>
    <w:rsid w:val="00502624"/>
    <w:rsid w:val="00505E13"/>
    <w:rsid w:val="00535FEA"/>
    <w:rsid w:val="005504AE"/>
    <w:rsid w:val="00581471"/>
    <w:rsid w:val="005827CB"/>
    <w:rsid w:val="005C38AD"/>
    <w:rsid w:val="005C441C"/>
    <w:rsid w:val="005E4FD2"/>
    <w:rsid w:val="00604AB8"/>
    <w:rsid w:val="0062138B"/>
    <w:rsid w:val="00623E55"/>
    <w:rsid w:val="00640FCA"/>
    <w:rsid w:val="00661F0F"/>
    <w:rsid w:val="00681491"/>
    <w:rsid w:val="00694A10"/>
    <w:rsid w:val="006A2A18"/>
    <w:rsid w:val="006B42C7"/>
    <w:rsid w:val="006D0AE5"/>
    <w:rsid w:val="006D6304"/>
    <w:rsid w:val="0072177C"/>
    <w:rsid w:val="00730900"/>
    <w:rsid w:val="007470DD"/>
    <w:rsid w:val="00767386"/>
    <w:rsid w:val="007F3343"/>
    <w:rsid w:val="0080055E"/>
    <w:rsid w:val="0087122E"/>
    <w:rsid w:val="00871C9E"/>
    <w:rsid w:val="00875287"/>
    <w:rsid w:val="00876ED3"/>
    <w:rsid w:val="00885C82"/>
    <w:rsid w:val="00896A36"/>
    <w:rsid w:val="008A188D"/>
    <w:rsid w:val="008C7922"/>
    <w:rsid w:val="008C7F28"/>
    <w:rsid w:val="008D2319"/>
    <w:rsid w:val="008F422C"/>
    <w:rsid w:val="00972B0B"/>
    <w:rsid w:val="009B4B41"/>
    <w:rsid w:val="009D32D2"/>
    <w:rsid w:val="009E42C9"/>
    <w:rsid w:val="009E5993"/>
    <w:rsid w:val="009F2346"/>
    <w:rsid w:val="00A338FC"/>
    <w:rsid w:val="00A455E5"/>
    <w:rsid w:val="00A54B34"/>
    <w:rsid w:val="00A64577"/>
    <w:rsid w:val="00A675A0"/>
    <w:rsid w:val="00A87970"/>
    <w:rsid w:val="00AA03C0"/>
    <w:rsid w:val="00AB0497"/>
    <w:rsid w:val="00AB4116"/>
    <w:rsid w:val="00AC3C00"/>
    <w:rsid w:val="00AE25CC"/>
    <w:rsid w:val="00B019E2"/>
    <w:rsid w:val="00B06212"/>
    <w:rsid w:val="00B06231"/>
    <w:rsid w:val="00B552CE"/>
    <w:rsid w:val="00B91C2E"/>
    <w:rsid w:val="00B9294D"/>
    <w:rsid w:val="00B93D33"/>
    <w:rsid w:val="00BB6B44"/>
    <w:rsid w:val="00C4099B"/>
    <w:rsid w:val="00C9201B"/>
    <w:rsid w:val="00C944CA"/>
    <w:rsid w:val="00C9571C"/>
    <w:rsid w:val="00CA1B1E"/>
    <w:rsid w:val="00CB1D64"/>
    <w:rsid w:val="00CD4B8D"/>
    <w:rsid w:val="00D14BFF"/>
    <w:rsid w:val="00D21F57"/>
    <w:rsid w:val="00D43210"/>
    <w:rsid w:val="00D70F80"/>
    <w:rsid w:val="00DA126F"/>
    <w:rsid w:val="00DC1D27"/>
    <w:rsid w:val="00DD1800"/>
    <w:rsid w:val="00DE35B2"/>
    <w:rsid w:val="00DF1579"/>
    <w:rsid w:val="00E33949"/>
    <w:rsid w:val="00E33E0A"/>
    <w:rsid w:val="00E40BB2"/>
    <w:rsid w:val="00E42202"/>
    <w:rsid w:val="00E517FC"/>
    <w:rsid w:val="00E56CAA"/>
    <w:rsid w:val="00EA5B1D"/>
    <w:rsid w:val="00EA7CC7"/>
    <w:rsid w:val="00ED35E5"/>
    <w:rsid w:val="00EE0FD3"/>
    <w:rsid w:val="00EF05C7"/>
    <w:rsid w:val="00EF6AB0"/>
    <w:rsid w:val="00F0442E"/>
    <w:rsid w:val="00F55E31"/>
    <w:rsid w:val="00F60730"/>
    <w:rsid w:val="00F61883"/>
    <w:rsid w:val="00F81753"/>
    <w:rsid w:val="00F840CD"/>
    <w:rsid w:val="02DE1616"/>
    <w:rsid w:val="0A987A7F"/>
    <w:rsid w:val="2E7D24D1"/>
    <w:rsid w:val="399129FC"/>
    <w:rsid w:val="48826E69"/>
    <w:rsid w:val="7859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5">
    <w:name w:val="toc 1"/>
    <w:basedOn w:val="1"/>
    <w:next w:val="1"/>
    <w:semiHidden/>
    <w:qFormat/>
    <w:uiPriority w:val="0"/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无间隔 字符"/>
    <w:link w:val="11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11">
    <w:name w:val="No Spacing"/>
    <w:link w:val="1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2">
    <w:name w:val="ziti211"/>
    <w:qFormat/>
    <w:uiPriority w:val="0"/>
    <w:rPr>
      <w:rFonts w:hint="default" w:ascii="ˎ̥" w:hAnsi="ˎ̥"/>
      <w:color w:val="666666"/>
      <w:sz w:val="24"/>
      <w:szCs w:val="24"/>
    </w:rPr>
  </w:style>
  <w:style w:type="character" w:customStyle="1" w:styleId="13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4">
    <w:name w:val="页眉 字符"/>
    <w:link w:val="4"/>
    <w:qFormat/>
    <w:uiPriority w:val="0"/>
    <w:rPr>
      <w:kern w:val="2"/>
      <w:sz w:val="18"/>
      <w:szCs w:val="18"/>
    </w:rPr>
  </w:style>
  <w:style w:type="paragraph" w:customStyle="1" w:styleId="15">
    <w:name w:val="styl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84CF-931C-44AE-BDD3-EBCF41DC5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9</Words>
  <Characters>109</Characters>
  <Lines>2</Lines>
  <Paragraphs>1</Paragraphs>
  <TotalTime>9</TotalTime>
  <ScaleCrop>false</ScaleCrop>
  <LinksUpToDate>false</LinksUpToDate>
  <CharactersWithSpaces>34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09:47:00Z</dcterms:created>
  <dc:creator>牛然</dc:creator>
  <cp:lastModifiedBy>为你变成万能i</cp:lastModifiedBy>
  <dcterms:modified xsi:type="dcterms:W3CDTF">2025-10-26T09:45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237902020DE4847B293EF92FFE59F89</vt:lpwstr>
  </property>
  <property fmtid="{D5CDD505-2E9C-101B-9397-08002B2CF9AE}" pid="4" name="KSOTemplateDocerSaveRecord">
    <vt:lpwstr>eyJoZGlkIjoiNzJjZmEyODEyZWMzZTBmYTdkMDllZGU2NjBjMmE3MzAiLCJ1c2VySWQiOiIxMTAxMDUyMTMwIn0=</vt:lpwstr>
  </property>
</Properties>
</file>